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715EBC" w:rsidRDefault="003E50CD" w:rsidP="003E5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</w:t>
      </w:r>
      <w:r w:rsidRPr="003E50CD">
        <w:rPr>
          <w:rFonts w:ascii="Times New Roman" w:hAnsi="Times New Roman" w:cs="Times New Roman"/>
          <w:b/>
          <w:sz w:val="28"/>
          <w:szCs w:val="28"/>
        </w:rPr>
        <w:t>ошко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E50C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E50C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E50CD" w:rsidRPr="003E50CD" w:rsidRDefault="003E50CD" w:rsidP="003E5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33</w:t>
      </w:r>
    </w:p>
    <w:p w:rsidR="003F74C7" w:rsidRDefault="003F74C7" w:rsidP="0048406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F74C7" w:rsidRPr="003F74C7" w:rsidRDefault="003F74C7" w:rsidP="00484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1B71" w:rsidRPr="003F74C7" w:rsidRDefault="00795FA6" w:rsidP="0048406C">
      <w:pPr>
        <w:jc w:val="center"/>
        <w:rPr>
          <w:rFonts w:ascii="Arial Black" w:hAnsi="Arial Black" w:cs="Aharoni"/>
          <w:b/>
          <w:sz w:val="72"/>
          <w:szCs w:val="72"/>
        </w:rPr>
      </w:pPr>
      <w:r w:rsidRPr="003F74C7">
        <w:rPr>
          <w:rFonts w:ascii="Arial Black" w:hAnsi="Arial Black" w:cs="Times New Roman"/>
          <w:b/>
          <w:sz w:val="72"/>
          <w:szCs w:val="72"/>
        </w:rPr>
        <w:t>П</w:t>
      </w:r>
      <w:r w:rsidR="0048406C" w:rsidRPr="003F74C7">
        <w:rPr>
          <w:rFonts w:ascii="Arial Black" w:hAnsi="Arial Black" w:cs="Times New Roman"/>
          <w:b/>
          <w:sz w:val="72"/>
          <w:szCs w:val="72"/>
        </w:rPr>
        <w:t>тицы</w:t>
      </w:r>
      <w:r w:rsidRPr="003F74C7">
        <w:rPr>
          <w:rFonts w:ascii="Arial Black" w:hAnsi="Arial Black" w:cs="Aharoni"/>
          <w:b/>
          <w:sz w:val="72"/>
          <w:szCs w:val="72"/>
        </w:rPr>
        <w:t xml:space="preserve"> </w:t>
      </w:r>
      <w:r w:rsidRPr="003F74C7">
        <w:rPr>
          <w:rFonts w:ascii="Arial Black" w:hAnsi="Arial Black" w:cs="Times New Roman"/>
          <w:b/>
          <w:sz w:val="72"/>
          <w:szCs w:val="72"/>
        </w:rPr>
        <w:t>Урала</w:t>
      </w:r>
    </w:p>
    <w:p w:rsidR="003E50CD" w:rsidRDefault="003E50CD" w:rsidP="003E50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е пособие </w:t>
      </w:r>
    </w:p>
    <w:p w:rsidR="003E50CD" w:rsidRDefault="003E50CD" w:rsidP="003E50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младших групп </w:t>
      </w:r>
    </w:p>
    <w:p w:rsidR="00795FA6" w:rsidRPr="003E50CD" w:rsidRDefault="00795FA6" w:rsidP="003E50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FA6" w:rsidRDefault="00795FA6" w:rsidP="0048406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E50CD" w:rsidRDefault="003E50CD" w:rsidP="00866900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866900">
        <w:rPr>
          <w:rFonts w:ascii="Times New Roman" w:hAnsi="Times New Roman" w:cs="Times New Roman"/>
          <w:sz w:val="28"/>
          <w:szCs w:val="28"/>
        </w:rPr>
        <w:t>воспитатель 2 младшей группы Андреева О.Б.</w:t>
      </w:r>
    </w:p>
    <w:p w:rsidR="00866900" w:rsidRDefault="00866900" w:rsidP="00866900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866900" w:rsidRDefault="00866900" w:rsidP="00866900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866900" w:rsidRDefault="00866900" w:rsidP="00866900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866900" w:rsidRDefault="00866900" w:rsidP="0086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 2016</w:t>
      </w:r>
    </w:p>
    <w:p w:rsidR="00866900" w:rsidRPr="00866900" w:rsidRDefault="00866900" w:rsidP="0086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F41" w:rsidRPr="00795FA6" w:rsidRDefault="00795FA6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5FA6">
        <w:rPr>
          <w:rFonts w:ascii="Times New Roman" w:hAnsi="Times New Roman" w:cs="Times New Roman"/>
          <w:b/>
          <w:sz w:val="48"/>
          <w:szCs w:val="48"/>
        </w:rPr>
        <w:lastRenderedPageBreak/>
        <w:t>С</w:t>
      </w:r>
      <w:r w:rsidR="001C66F3" w:rsidRPr="00795FA6">
        <w:rPr>
          <w:rFonts w:ascii="Times New Roman" w:hAnsi="Times New Roman" w:cs="Times New Roman"/>
          <w:b/>
          <w:sz w:val="48"/>
          <w:szCs w:val="48"/>
        </w:rPr>
        <w:t>негирь</w:t>
      </w:r>
    </w:p>
    <w:p w:rsidR="00514F41" w:rsidRDefault="0048406C" w:rsidP="00AC5BD5">
      <w:pPr>
        <w:jc w:val="center"/>
      </w:pPr>
      <w:r w:rsidRPr="00514F41">
        <w:rPr>
          <w:noProof/>
          <w:lang w:eastAsia="ru-RU"/>
        </w:rPr>
        <w:drawing>
          <wp:inline distT="0" distB="0" distL="0" distR="0" wp14:anchorId="686ACFFF" wp14:editId="64BA4605">
            <wp:extent cx="3894100" cy="2805546"/>
            <wp:effectExtent l="0" t="0" r="0" b="0"/>
            <wp:docPr id="2" name="Рисунок 2" descr="http://www.playing-field.ru/img/2015/051816/55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1816/55302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31" cy="28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6C" w:rsidRDefault="0048406C"/>
    <w:p w:rsidR="0056046B" w:rsidRPr="007901A9" w:rsidRDefault="0056046B" w:rsidP="0056046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негири рябину ели</w:t>
      </w:r>
    </w:p>
    <w:p w:rsidR="0056046B" w:rsidRPr="007901A9" w:rsidRDefault="0056046B" w:rsidP="0056046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— Нет вкуснее ужина!</w:t>
      </w:r>
    </w:p>
    <w:p w:rsidR="0056046B" w:rsidRPr="007901A9" w:rsidRDefault="0056046B" w:rsidP="0056046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Даже брюшки покраснели</w:t>
      </w:r>
    </w:p>
    <w:p w:rsidR="00B513AC" w:rsidRPr="007901A9" w:rsidRDefault="0056046B" w:rsidP="0056046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От такого кушанья</w:t>
      </w:r>
    </w:p>
    <w:p w:rsidR="003F74C7" w:rsidRPr="00795FA6" w:rsidRDefault="003F74C7" w:rsidP="0056046B">
      <w:pPr>
        <w:rPr>
          <w:rFonts w:ascii="Times New Roman" w:hAnsi="Times New Roman" w:cs="Times New Roman"/>
          <w:sz w:val="48"/>
          <w:szCs w:val="48"/>
        </w:rPr>
      </w:pPr>
    </w:p>
    <w:p w:rsidR="00B513AC" w:rsidRPr="00795FA6" w:rsidRDefault="00795FA6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5FA6">
        <w:rPr>
          <w:rFonts w:ascii="Times New Roman" w:hAnsi="Times New Roman" w:cs="Times New Roman"/>
          <w:b/>
          <w:sz w:val="48"/>
          <w:szCs w:val="48"/>
        </w:rPr>
        <w:lastRenderedPageBreak/>
        <w:t>С</w:t>
      </w:r>
      <w:r w:rsidR="001C66F3" w:rsidRPr="00795FA6">
        <w:rPr>
          <w:rFonts w:ascii="Times New Roman" w:hAnsi="Times New Roman" w:cs="Times New Roman"/>
          <w:b/>
          <w:sz w:val="48"/>
          <w:szCs w:val="48"/>
        </w:rPr>
        <w:t>иница</w:t>
      </w:r>
    </w:p>
    <w:p w:rsidR="00B513AC" w:rsidRDefault="00B513AC" w:rsidP="00AC5BD5">
      <w:pPr>
        <w:jc w:val="center"/>
      </w:pPr>
      <w:r>
        <w:rPr>
          <w:noProof/>
          <w:lang w:eastAsia="ru-RU"/>
        </w:rPr>
        <w:drawing>
          <wp:inline distT="0" distB="0" distL="0" distR="0" wp14:anchorId="591D2C98" wp14:editId="4F44A9F2">
            <wp:extent cx="3949867" cy="29202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62619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83" cy="29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есёлая синица</w:t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Морозов не боится.</w:t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Даже в минус двадцать пять</w:t>
      </w:r>
    </w:p>
    <w:p w:rsidR="00AE619B" w:rsidRPr="007901A9" w:rsidRDefault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Любит песни распевать</w:t>
      </w:r>
    </w:p>
    <w:p w:rsidR="00385801" w:rsidRDefault="00385801" w:rsidP="003F74C7">
      <w:pPr>
        <w:jc w:val="righ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 xml:space="preserve">                           М. Бирюкова</w:t>
      </w:r>
    </w:p>
    <w:p w:rsidR="007901A9" w:rsidRPr="00715EBC" w:rsidRDefault="007901A9" w:rsidP="003F74C7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435C4D" w:rsidRPr="00715EBC" w:rsidRDefault="00715EBC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5EBC">
        <w:rPr>
          <w:rFonts w:ascii="Times New Roman" w:hAnsi="Times New Roman" w:cs="Times New Roman"/>
          <w:b/>
          <w:sz w:val="48"/>
          <w:szCs w:val="48"/>
        </w:rPr>
        <w:lastRenderedPageBreak/>
        <w:t>В</w:t>
      </w:r>
      <w:r w:rsidR="001C66F3" w:rsidRPr="00715EBC">
        <w:rPr>
          <w:rFonts w:ascii="Times New Roman" w:hAnsi="Times New Roman" w:cs="Times New Roman"/>
          <w:b/>
          <w:sz w:val="48"/>
          <w:szCs w:val="48"/>
        </w:rPr>
        <w:t>оробей</w:t>
      </w:r>
    </w:p>
    <w:p w:rsidR="00435C4D" w:rsidRPr="00AE619B" w:rsidRDefault="00435C4D" w:rsidP="00AC5BD5">
      <w:pPr>
        <w:jc w:val="center"/>
        <w:rPr>
          <w:sz w:val="48"/>
          <w:szCs w:val="48"/>
        </w:rPr>
      </w:pPr>
      <w:r w:rsidRPr="00AE619B">
        <w:rPr>
          <w:noProof/>
          <w:sz w:val="48"/>
          <w:szCs w:val="48"/>
          <w:lang w:eastAsia="ru-RU"/>
        </w:rPr>
        <w:drawing>
          <wp:inline distT="0" distB="0" distL="0" distR="0" wp14:anchorId="183883E1" wp14:editId="4B2815D8">
            <wp:extent cx="3920148" cy="2649330"/>
            <wp:effectExtent l="0" t="0" r="4445" b="0"/>
            <wp:docPr id="23" name="Рисунок 23" descr="http://club.foto.ru/gallery/images/photo/2008/02/16/104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ub.foto.ru/gallery/images/photo/2008/02/16/10442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55" cy="26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6C" w:rsidRPr="003F74C7" w:rsidRDefault="0090536C" w:rsidP="0090536C">
      <w:pPr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Воробей по лужи</w:t>
      </w:r>
      <w:r w:rsidR="00715EBC" w:rsidRPr="003F74C7">
        <w:rPr>
          <w:rFonts w:ascii="Times New Roman" w:hAnsi="Times New Roman" w:cs="Times New Roman"/>
          <w:sz w:val="44"/>
          <w:szCs w:val="44"/>
        </w:rPr>
        <w:t>ц</w:t>
      </w:r>
      <w:r w:rsidRPr="003F74C7">
        <w:rPr>
          <w:rFonts w:ascii="Times New Roman" w:hAnsi="Times New Roman" w:cs="Times New Roman"/>
          <w:sz w:val="44"/>
          <w:szCs w:val="44"/>
        </w:rPr>
        <w:t>е</w:t>
      </w:r>
    </w:p>
    <w:p w:rsidR="0090536C" w:rsidRPr="003F74C7" w:rsidRDefault="0090536C" w:rsidP="0090536C">
      <w:pPr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Прыгает и кружится.</w:t>
      </w:r>
    </w:p>
    <w:p w:rsidR="0090536C" w:rsidRPr="003F74C7" w:rsidRDefault="0090536C" w:rsidP="0090536C">
      <w:pPr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Перышки взъерошил он,</w:t>
      </w:r>
    </w:p>
    <w:p w:rsidR="0090536C" w:rsidRPr="003F74C7" w:rsidRDefault="0090536C" w:rsidP="0090536C">
      <w:pPr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Хвостик распушил.</w:t>
      </w:r>
    </w:p>
    <w:p w:rsidR="0090536C" w:rsidRPr="003F74C7" w:rsidRDefault="0090536C" w:rsidP="0090536C">
      <w:pPr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Погода хорошая!</w:t>
      </w:r>
    </w:p>
    <w:p w:rsidR="00715EBC" w:rsidRPr="00C20A5B" w:rsidRDefault="0090536C">
      <w:pPr>
        <w:rPr>
          <w:rFonts w:ascii="Times New Roman" w:hAnsi="Times New Roman" w:cs="Times New Roman"/>
          <w:sz w:val="48"/>
          <w:szCs w:val="48"/>
        </w:rPr>
      </w:pPr>
      <w:r w:rsidRPr="003F74C7">
        <w:rPr>
          <w:rFonts w:ascii="Times New Roman" w:hAnsi="Times New Roman" w:cs="Times New Roman"/>
          <w:sz w:val="44"/>
          <w:szCs w:val="44"/>
        </w:rPr>
        <w:t>Чил-чив-чил!</w:t>
      </w:r>
      <w:r w:rsidR="003F74C7">
        <w:rPr>
          <w:rFonts w:ascii="Times New Roman" w:hAnsi="Times New Roman" w:cs="Times New Roman"/>
          <w:sz w:val="44"/>
          <w:szCs w:val="44"/>
        </w:rPr>
        <w:t xml:space="preserve">      </w:t>
      </w:r>
      <w:r w:rsidR="00C20A5B">
        <w:rPr>
          <w:rFonts w:ascii="Times New Roman" w:hAnsi="Times New Roman" w:cs="Times New Roman"/>
          <w:sz w:val="48"/>
          <w:szCs w:val="48"/>
        </w:rPr>
        <w:t xml:space="preserve">          </w:t>
      </w:r>
      <w:r w:rsidR="00C20A5B" w:rsidRPr="00C20A5B">
        <w:rPr>
          <w:rFonts w:ascii="Times New Roman" w:hAnsi="Times New Roman" w:cs="Times New Roman"/>
          <w:sz w:val="48"/>
          <w:szCs w:val="48"/>
        </w:rPr>
        <w:t>А. Барто</w:t>
      </w:r>
    </w:p>
    <w:p w:rsidR="00435C4D" w:rsidRDefault="00715EBC" w:rsidP="00385801">
      <w:pPr>
        <w:jc w:val="center"/>
      </w:pPr>
      <w:r w:rsidRPr="00715EBC">
        <w:rPr>
          <w:rFonts w:ascii="Times New Roman" w:hAnsi="Times New Roman" w:cs="Times New Roman"/>
          <w:b/>
          <w:sz w:val="48"/>
          <w:szCs w:val="48"/>
        </w:rPr>
        <w:lastRenderedPageBreak/>
        <w:t>С</w:t>
      </w:r>
      <w:r w:rsidR="007461F6" w:rsidRPr="00715EBC">
        <w:rPr>
          <w:rFonts w:ascii="Times New Roman" w:hAnsi="Times New Roman" w:cs="Times New Roman"/>
          <w:b/>
          <w:sz w:val="48"/>
          <w:szCs w:val="48"/>
        </w:rPr>
        <w:t>вири</w:t>
      </w:r>
      <w:r w:rsidR="001C66F3" w:rsidRPr="00715EBC">
        <w:rPr>
          <w:rFonts w:ascii="Times New Roman" w:hAnsi="Times New Roman" w:cs="Times New Roman"/>
          <w:b/>
          <w:sz w:val="48"/>
          <w:szCs w:val="48"/>
        </w:rPr>
        <w:t>стель</w:t>
      </w:r>
    </w:p>
    <w:p w:rsidR="00B513AC" w:rsidRDefault="00F544DF" w:rsidP="00AC5BD5">
      <w:pPr>
        <w:jc w:val="center"/>
      </w:pPr>
      <w:r w:rsidRPr="00F544DF">
        <w:rPr>
          <w:noProof/>
          <w:lang w:eastAsia="ru-RU"/>
        </w:rPr>
        <w:drawing>
          <wp:inline distT="0" distB="0" distL="0" distR="0" wp14:anchorId="5BDAE7C4" wp14:editId="77FA4468">
            <wp:extent cx="3906982" cy="2852097"/>
            <wp:effectExtent l="0" t="0" r="0" b="5715"/>
            <wp:docPr id="19" name="Рисунок 19" descr="http://birds.kz/photos/0001/012/0001058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rds.kz/photos/0001/012/00010583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95" cy="28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AC" w:rsidRDefault="00B513AC"/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виристели-птички – чудо!</w:t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сю рябину поклюют.</w:t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Я её жалеть не буду.</w:t>
      </w:r>
    </w:p>
    <w:p w:rsidR="00AE619B" w:rsidRPr="007901A9" w:rsidRDefault="00AE619B" w:rsidP="00AE619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Пусть гнездо себе совьют.</w:t>
      </w:r>
    </w:p>
    <w:p w:rsidR="00AE619B" w:rsidRDefault="00AE619B" w:rsidP="00AE619B">
      <w:pPr>
        <w:rPr>
          <w:sz w:val="48"/>
          <w:szCs w:val="48"/>
        </w:rPr>
      </w:pPr>
    </w:p>
    <w:p w:rsidR="00C27222" w:rsidRPr="00C20A5B" w:rsidRDefault="00C20A5B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A5B">
        <w:rPr>
          <w:rFonts w:ascii="Times New Roman" w:hAnsi="Times New Roman" w:cs="Times New Roman"/>
          <w:b/>
          <w:sz w:val="48"/>
          <w:szCs w:val="48"/>
        </w:rPr>
        <w:lastRenderedPageBreak/>
        <w:t>Г</w:t>
      </w:r>
      <w:r w:rsidR="007461F6" w:rsidRPr="00C20A5B">
        <w:rPr>
          <w:rFonts w:ascii="Times New Roman" w:hAnsi="Times New Roman" w:cs="Times New Roman"/>
          <w:b/>
          <w:sz w:val="48"/>
          <w:szCs w:val="48"/>
        </w:rPr>
        <w:t>олубь</w:t>
      </w:r>
    </w:p>
    <w:p w:rsidR="00C257D5" w:rsidRDefault="00C257D5" w:rsidP="00AC5BD5">
      <w:pPr>
        <w:jc w:val="center"/>
      </w:pPr>
      <w:r>
        <w:rPr>
          <w:noProof/>
          <w:lang w:eastAsia="ru-RU"/>
        </w:rPr>
        <w:drawing>
          <wp:inline distT="0" distB="0" distL="0" distR="0" wp14:anchorId="571F53CC" wp14:editId="67DEA96D">
            <wp:extent cx="3948545" cy="27282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75" cy="273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CCC" w:rsidRPr="003F74C7" w:rsidRDefault="00E15CCC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Голубь плавно приземлился,</w:t>
      </w:r>
    </w:p>
    <w:p w:rsidR="00E15CCC" w:rsidRPr="003F74C7" w:rsidRDefault="00E15CCC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Отряхнул все пёрышки,</w:t>
      </w:r>
    </w:p>
    <w:p w:rsidR="00E15CCC" w:rsidRPr="003F74C7" w:rsidRDefault="00E15CCC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И на месте закружился –</w:t>
      </w:r>
    </w:p>
    <w:p w:rsidR="00E15CCC" w:rsidRPr="003F74C7" w:rsidRDefault="00E15CCC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Собирая, зёрнышки.</w:t>
      </w:r>
    </w:p>
    <w:p w:rsidR="00E15CCC" w:rsidRPr="003F74C7" w:rsidRDefault="00E15CCC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3F74C7">
        <w:rPr>
          <w:rFonts w:ascii="Times New Roman" w:hAnsi="Times New Roman" w:cs="Times New Roman"/>
          <w:sz w:val="44"/>
          <w:szCs w:val="44"/>
        </w:rPr>
        <w:t>И воркуя, и кружась</w:t>
      </w:r>
    </w:p>
    <w:p w:rsidR="00E15CCC" w:rsidRPr="00C20A5B" w:rsidRDefault="00E15CCC" w:rsidP="007901A9">
      <w:pPr>
        <w:spacing w:after="120" w:line="240" w:lineRule="atLeast"/>
        <w:rPr>
          <w:rFonts w:ascii="Times New Roman" w:hAnsi="Times New Roman" w:cs="Times New Roman"/>
          <w:sz w:val="48"/>
          <w:szCs w:val="48"/>
        </w:rPr>
      </w:pPr>
      <w:r w:rsidRPr="00C20A5B">
        <w:rPr>
          <w:rFonts w:ascii="Times New Roman" w:hAnsi="Times New Roman" w:cs="Times New Roman"/>
          <w:sz w:val="48"/>
          <w:szCs w:val="48"/>
        </w:rPr>
        <w:t>Он танцует венский вальс.</w:t>
      </w:r>
    </w:p>
    <w:p w:rsidR="007461F6" w:rsidRPr="00C20A5B" w:rsidRDefault="007901A9" w:rsidP="007901A9">
      <w:pPr>
        <w:spacing w:after="120" w:line="240" w:lineRule="atLea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="00C20A5B"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="00E15CCC" w:rsidRPr="00C20A5B">
        <w:rPr>
          <w:rFonts w:ascii="Times New Roman" w:hAnsi="Times New Roman" w:cs="Times New Roman"/>
          <w:sz w:val="48"/>
          <w:szCs w:val="48"/>
        </w:rPr>
        <w:t>И. Остапчук</w:t>
      </w:r>
    </w:p>
    <w:p w:rsidR="007461F6" w:rsidRPr="00C20A5B" w:rsidRDefault="00C20A5B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A5B">
        <w:rPr>
          <w:rFonts w:ascii="Times New Roman" w:hAnsi="Times New Roman" w:cs="Times New Roman"/>
          <w:b/>
          <w:sz w:val="48"/>
          <w:szCs w:val="48"/>
        </w:rPr>
        <w:lastRenderedPageBreak/>
        <w:t>С</w:t>
      </w:r>
      <w:r w:rsidR="007461F6" w:rsidRPr="00C20A5B">
        <w:rPr>
          <w:rFonts w:ascii="Times New Roman" w:hAnsi="Times New Roman" w:cs="Times New Roman"/>
          <w:b/>
          <w:sz w:val="48"/>
          <w:szCs w:val="48"/>
        </w:rPr>
        <w:t>орока</w:t>
      </w:r>
    </w:p>
    <w:p w:rsidR="00C257D5" w:rsidRPr="00E15CCC" w:rsidRDefault="00C27222" w:rsidP="00AC5BD5">
      <w:pPr>
        <w:jc w:val="center"/>
        <w:rPr>
          <w:sz w:val="48"/>
          <w:szCs w:val="48"/>
        </w:rPr>
      </w:pPr>
      <w:r w:rsidRPr="00E15CCC">
        <w:rPr>
          <w:noProof/>
          <w:sz w:val="48"/>
          <w:szCs w:val="48"/>
          <w:lang w:eastAsia="ru-RU"/>
        </w:rPr>
        <w:drawing>
          <wp:inline distT="0" distB="0" distL="0" distR="0" wp14:anchorId="64169F26" wp14:editId="52E46BDD">
            <wp:extent cx="3958937" cy="2639291"/>
            <wp:effectExtent l="0" t="0" r="3810" b="8890"/>
            <wp:docPr id="22" name="Рисунок 22" descr="http://www.stihi.ru/pics/2012/12/14/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ihi.ru/pics/2012/12/14/62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23" cy="26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CC" w:rsidRPr="007901A9" w:rsidRDefault="00E15CCC" w:rsidP="00E15CCC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озле дома на дороге,</w:t>
      </w:r>
    </w:p>
    <w:p w:rsidR="00E15CCC" w:rsidRPr="007901A9" w:rsidRDefault="00E15CCC" w:rsidP="00E15CCC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пор затеяли сороки.</w:t>
      </w:r>
    </w:p>
    <w:p w:rsidR="00E15CCC" w:rsidRPr="007901A9" w:rsidRDefault="00E15CCC" w:rsidP="00E15CCC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Не могли решить подруги,</w:t>
      </w:r>
    </w:p>
    <w:p w:rsidR="00E15CCC" w:rsidRPr="007901A9" w:rsidRDefault="00E15CCC" w:rsidP="00E15CCC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Кто болтливее в округе.</w:t>
      </w:r>
    </w:p>
    <w:p w:rsidR="00C27222" w:rsidRPr="00C20A5B" w:rsidRDefault="00C20A5B">
      <w:pPr>
        <w:rPr>
          <w:rFonts w:ascii="Times New Roman" w:hAnsi="Times New Roman" w:cs="Times New Roman"/>
          <w:sz w:val="48"/>
          <w:szCs w:val="48"/>
        </w:rPr>
      </w:pPr>
      <w:r w:rsidRPr="00C20A5B">
        <w:rPr>
          <w:rFonts w:ascii="Times New Roman" w:hAnsi="Times New Roman" w:cs="Times New Roman"/>
          <w:sz w:val="48"/>
          <w:szCs w:val="48"/>
        </w:rPr>
        <w:t xml:space="preserve">                                  </w:t>
      </w:r>
    </w:p>
    <w:p w:rsidR="00C20A5B" w:rsidRDefault="00C20A5B">
      <w:pPr>
        <w:rPr>
          <w:sz w:val="48"/>
          <w:szCs w:val="48"/>
        </w:rPr>
      </w:pPr>
    </w:p>
    <w:p w:rsidR="00C257D5" w:rsidRPr="00C20A5B" w:rsidRDefault="00C20A5B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A5B">
        <w:rPr>
          <w:rFonts w:ascii="Times New Roman" w:hAnsi="Times New Roman" w:cs="Times New Roman"/>
          <w:b/>
          <w:sz w:val="48"/>
          <w:szCs w:val="48"/>
        </w:rPr>
        <w:lastRenderedPageBreak/>
        <w:t>В</w:t>
      </w:r>
      <w:r w:rsidR="007461F6" w:rsidRPr="00C20A5B">
        <w:rPr>
          <w:rFonts w:ascii="Times New Roman" w:hAnsi="Times New Roman" w:cs="Times New Roman"/>
          <w:b/>
          <w:sz w:val="48"/>
          <w:szCs w:val="48"/>
        </w:rPr>
        <w:t>орона</w:t>
      </w:r>
    </w:p>
    <w:p w:rsidR="00C257D5" w:rsidRDefault="00C257D5" w:rsidP="00AC5BD5">
      <w:pPr>
        <w:jc w:val="center"/>
      </w:pPr>
      <w:r w:rsidRPr="00C257D5">
        <w:rPr>
          <w:noProof/>
          <w:lang w:eastAsia="ru-RU"/>
        </w:rPr>
        <w:drawing>
          <wp:inline distT="0" distB="0" distL="0" distR="0" wp14:anchorId="200AEF2E" wp14:editId="5E866EC8">
            <wp:extent cx="3728545" cy="2743200"/>
            <wp:effectExtent l="0" t="0" r="5715" b="0"/>
            <wp:docPr id="21" name="Рисунок 21" descr="http://img-2008-03.photosight.ru/12/258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2008-03.photosight.ru/12/2589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55" cy="27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D5" w:rsidRDefault="00C257D5"/>
    <w:p w:rsidR="00BF7F5F" w:rsidRPr="007901A9" w:rsidRDefault="00BF7F5F" w:rsidP="00BF7F5F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ысоко на кроне клена</w:t>
      </w:r>
    </w:p>
    <w:p w:rsidR="00BF7F5F" w:rsidRPr="007901A9" w:rsidRDefault="00BF7F5F" w:rsidP="00BF7F5F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петь готовилась ворона,</w:t>
      </w:r>
    </w:p>
    <w:p w:rsidR="00BF7F5F" w:rsidRPr="007901A9" w:rsidRDefault="00BF7F5F" w:rsidP="00BF7F5F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Показала певчий дар,</w:t>
      </w:r>
    </w:p>
    <w:p w:rsidR="00C257D5" w:rsidRPr="007901A9" w:rsidRDefault="00BF7F5F" w:rsidP="00BF7F5F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Прокричала громко «кар-р-р-р»</w:t>
      </w:r>
    </w:p>
    <w:p w:rsidR="00C257D5" w:rsidRDefault="00C257D5"/>
    <w:p w:rsidR="00C257D5" w:rsidRDefault="00C257D5"/>
    <w:p w:rsidR="00C257D5" w:rsidRPr="00C20A5B" w:rsidRDefault="00C20A5B" w:rsidP="00385801">
      <w:pPr>
        <w:jc w:val="center"/>
        <w:rPr>
          <w:rFonts w:ascii="Times New Roman" w:hAnsi="Times New Roman" w:cs="Times New Roman"/>
          <w:b/>
        </w:rPr>
      </w:pPr>
      <w:r w:rsidRPr="00C20A5B">
        <w:rPr>
          <w:rFonts w:ascii="Times New Roman" w:hAnsi="Times New Roman" w:cs="Times New Roman"/>
          <w:b/>
          <w:sz w:val="48"/>
          <w:szCs w:val="48"/>
        </w:rPr>
        <w:lastRenderedPageBreak/>
        <w:t>Д</w:t>
      </w:r>
      <w:r w:rsidR="007461F6" w:rsidRPr="00C20A5B">
        <w:rPr>
          <w:rFonts w:ascii="Times New Roman" w:hAnsi="Times New Roman" w:cs="Times New Roman"/>
          <w:b/>
          <w:sz w:val="48"/>
          <w:szCs w:val="48"/>
        </w:rPr>
        <w:t>ятел</w:t>
      </w:r>
    </w:p>
    <w:p w:rsidR="00C257D5" w:rsidRDefault="00435C4D" w:rsidP="00AC5BD5">
      <w:pPr>
        <w:jc w:val="center"/>
      </w:pPr>
      <w:r w:rsidRPr="00435C4D">
        <w:rPr>
          <w:noProof/>
          <w:lang w:eastAsia="ru-RU"/>
        </w:rPr>
        <w:drawing>
          <wp:inline distT="0" distB="0" distL="0" distR="0" wp14:anchorId="6654DBE6" wp14:editId="60850050">
            <wp:extent cx="3741580" cy="2498659"/>
            <wp:effectExtent l="0" t="0" r="0" b="0"/>
            <wp:docPr id="24" name="Рисунок 24" descr="http://cdn.fishki.net/upload/post/201506/11/1563338/abdad5c3ae31870433e7b06f90c3d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fishki.net/upload/post/201506/11/1563338/abdad5c3ae31870433e7b06f90c3d4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81" cy="2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53" w:rsidRDefault="003D7D53"/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 чаще слышится тук-тук,</w:t>
      </w:r>
    </w:p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Значит с деревом недуг.</w:t>
      </w:r>
    </w:p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твол проверил, все уладил,</w:t>
      </w:r>
    </w:p>
    <w:p w:rsidR="003D7D53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Помогает лесу дятел.</w:t>
      </w:r>
    </w:p>
    <w:p w:rsidR="003D7D53" w:rsidRPr="00C20A5B" w:rsidRDefault="003D7D53">
      <w:pPr>
        <w:rPr>
          <w:rFonts w:ascii="Times New Roman" w:hAnsi="Times New Roman" w:cs="Times New Roman"/>
        </w:rPr>
      </w:pPr>
    </w:p>
    <w:p w:rsidR="003D7D53" w:rsidRDefault="003D7D53"/>
    <w:p w:rsidR="00C20A5B" w:rsidRDefault="00C20A5B"/>
    <w:p w:rsidR="003D7D53" w:rsidRPr="00C20A5B" w:rsidRDefault="00C20A5B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A5B">
        <w:rPr>
          <w:rFonts w:ascii="Times New Roman" w:hAnsi="Times New Roman" w:cs="Times New Roman"/>
          <w:b/>
          <w:sz w:val="48"/>
          <w:szCs w:val="48"/>
        </w:rPr>
        <w:lastRenderedPageBreak/>
        <w:t>Г</w:t>
      </w:r>
      <w:r w:rsidR="007461F6" w:rsidRPr="00C20A5B">
        <w:rPr>
          <w:rFonts w:ascii="Times New Roman" w:hAnsi="Times New Roman" w:cs="Times New Roman"/>
          <w:b/>
          <w:sz w:val="48"/>
          <w:szCs w:val="48"/>
        </w:rPr>
        <w:t>рачи</w:t>
      </w:r>
    </w:p>
    <w:p w:rsidR="003D7D53" w:rsidRDefault="003D7D53" w:rsidP="00AC5BD5">
      <w:pPr>
        <w:jc w:val="center"/>
      </w:pPr>
      <w:r w:rsidRPr="003D7D53">
        <w:rPr>
          <w:noProof/>
          <w:lang w:eastAsia="ru-RU"/>
        </w:rPr>
        <w:drawing>
          <wp:inline distT="0" distB="0" distL="0" distR="0" wp14:anchorId="6969DD45" wp14:editId="1D5A8299">
            <wp:extent cx="3716326" cy="2888673"/>
            <wp:effectExtent l="0" t="0" r="0" b="6985"/>
            <wp:docPr id="25" name="Рисунок 25" descr="http://www.zoovet.ru/pet/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oovet.ru/pet/52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93" cy="28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53" w:rsidRDefault="003D7D53"/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Черный грач – чернее ночи,</w:t>
      </w:r>
    </w:p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Утомился, как рабочий:</w:t>
      </w:r>
    </w:p>
    <w:p w:rsidR="00EA4E4D" w:rsidRP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Он за плугом днем ходил,</w:t>
      </w:r>
    </w:p>
    <w:p w:rsidR="007901A9" w:rsidRDefault="00EA4E4D" w:rsidP="00EA4E4D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Клювом червяков ловил.</w:t>
      </w:r>
    </w:p>
    <w:p w:rsidR="003D7D53" w:rsidRPr="007901A9" w:rsidRDefault="008B4594" w:rsidP="007901A9">
      <w:pPr>
        <w:jc w:val="righ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 xml:space="preserve">                      Г. </w:t>
      </w:r>
      <w:r w:rsidR="00EA4E4D" w:rsidRPr="007901A9">
        <w:rPr>
          <w:rFonts w:ascii="Times New Roman" w:hAnsi="Times New Roman" w:cs="Times New Roman"/>
          <w:sz w:val="44"/>
          <w:szCs w:val="44"/>
        </w:rPr>
        <w:t xml:space="preserve">Кодиненко </w:t>
      </w:r>
    </w:p>
    <w:p w:rsidR="00127F0E" w:rsidRPr="008B4594" w:rsidRDefault="008B4594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4594">
        <w:rPr>
          <w:rFonts w:ascii="Times New Roman" w:hAnsi="Times New Roman" w:cs="Times New Roman"/>
          <w:b/>
          <w:sz w:val="48"/>
          <w:szCs w:val="48"/>
        </w:rPr>
        <w:lastRenderedPageBreak/>
        <w:t>Ф</w:t>
      </w:r>
      <w:r w:rsidR="007461F6" w:rsidRPr="008B4594">
        <w:rPr>
          <w:rFonts w:ascii="Times New Roman" w:hAnsi="Times New Roman" w:cs="Times New Roman"/>
          <w:b/>
          <w:sz w:val="48"/>
          <w:szCs w:val="48"/>
        </w:rPr>
        <w:t>илин</w:t>
      </w:r>
    </w:p>
    <w:p w:rsidR="00127F0E" w:rsidRDefault="00127F0E" w:rsidP="007901A9">
      <w:pPr>
        <w:jc w:val="center"/>
      </w:pPr>
      <w:r w:rsidRPr="00127F0E">
        <w:rPr>
          <w:noProof/>
          <w:lang w:eastAsia="ru-RU"/>
        </w:rPr>
        <w:drawing>
          <wp:inline distT="0" distB="0" distL="0" distR="0" wp14:anchorId="3450FBF4" wp14:editId="21DE8759">
            <wp:extent cx="3585351" cy="3537864"/>
            <wp:effectExtent l="0" t="0" r="0" b="5715"/>
            <wp:docPr id="28" name="Рисунок 28" descr="http://farmerparrs.com/images/stories/Eurpoean_Eag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armerparrs.com/images/stories/Eurpoean_Eagle_Ow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99" cy="35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AB" w:rsidRPr="007901A9" w:rsidRDefault="00624EAB" w:rsidP="007901A9">
      <w:pPr>
        <w:spacing w:after="120" w:line="240" w:lineRule="atLeas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>Филин хочет поиграть,</w:t>
      </w:r>
    </w:p>
    <w:p w:rsidR="00624EAB" w:rsidRPr="007901A9" w:rsidRDefault="00624EAB" w:rsidP="007901A9">
      <w:pPr>
        <w:spacing w:after="120" w:line="240" w:lineRule="atLeas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>Только вынужден днем спать.</w:t>
      </w:r>
    </w:p>
    <w:p w:rsidR="00624EAB" w:rsidRPr="007901A9" w:rsidRDefault="00624EAB" w:rsidP="007901A9">
      <w:pPr>
        <w:spacing w:after="120" w:line="240" w:lineRule="atLeas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>Разве виноват он в том,</w:t>
      </w:r>
    </w:p>
    <w:p w:rsidR="007901A9" w:rsidRDefault="00624EAB" w:rsidP="007901A9">
      <w:pPr>
        <w:spacing w:after="120" w:line="240" w:lineRule="atLeas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>Что глаза не видят днем!</w:t>
      </w:r>
      <w:r w:rsidR="008B4594"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8B4594" w:rsidRPr="007901A9" w:rsidRDefault="008B4594" w:rsidP="007901A9">
      <w:pPr>
        <w:spacing w:after="120" w:line="240" w:lineRule="atLeast"/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901A9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А. Путятин</w:t>
      </w:r>
    </w:p>
    <w:p w:rsidR="00127F0E" w:rsidRPr="008B4594" w:rsidRDefault="008B4594" w:rsidP="00385801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8B459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t>С</w:t>
      </w:r>
      <w:r w:rsidR="007461F6" w:rsidRPr="008B459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ова</w:t>
      </w:r>
    </w:p>
    <w:p w:rsidR="00092BE4" w:rsidRPr="0049112B" w:rsidRDefault="00092BE4" w:rsidP="007901A9">
      <w:pPr>
        <w:jc w:val="center"/>
        <w:rPr>
          <w:sz w:val="48"/>
          <w:szCs w:val="48"/>
        </w:rPr>
      </w:pPr>
      <w:r w:rsidRPr="0049112B">
        <w:rPr>
          <w:noProof/>
          <w:sz w:val="48"/>
          <w:szCs w:val="48"/>
          <w:lang w:eastAsia="ru-RU"/>
        </w:rPr>
        <w:drawing>
          <wp:inline distT="0" distB="0" distL="0" distR="0" wp14:anchorId="70FB34A6" wp14:editId="701FC3E8">
            <wp:extent cx="3699674" cy="3769043"/>
            <wp:effectExtent l="0" t="0" r="0" b="3175"/>
            <wp:docPr id="7" name="Рисунок 7" descr="http://carolinabirds.org/People/HillewaertLG/Owl,_Ural_HansHillewa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rolinabirds.org/People/HillewaertLG/Owl,_Ural_HansHillewaer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98" cy="37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2B" w:rsidRPr="007901A9" w:rsidRDefault="0049112B" w:rsidP="0049112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По ночам звучит в лесах</w:t>
      </w:r>
    </w:p>
    <w:p w:rsidR="0049112B" w:rsidRPr="007901A9" w:rsidRDefault="0049112B" w:rsidP="0049112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трашным эхом «ух» да «ах».</w:t>
      </w:r>
    </w:p>
    <w:p w:rsidR="0049112B" w:rsidRPr="007901A9" w:rsidRDefault="0049112B" w:rsidP="0049112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Что за странные слова?</w:t>
      </w:r>
    </w:p>
    <w:p w:rsidR="00E73278" w:rsidRPr="007901A9" w:rsidRDefault="00624EAB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Это ухает сова.</w:t>
      </w:r>
    </w:p>
    <w:p w:rsidR="00BB7545" w:rsidRPr="008B4594" w:rsidRDefault="008B4594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4594">
        <w:rPr>
          <w:rFonts w:ascii="Times New Roman" w:hAnsi="Times New Roman" w:cs="Times New Roman"/>
          <w:b/>
          <w:sz w:val="48"/>
          <w:szCs w:val="48"/>
        </w:rPr>
        <w:lastRenderedPageBreak/>
        <w:t>К</w:t>
      </w:r>
      <w:r w:rsidR="007461F6" w:rsidRPr="008B4594">
        <w:rPr>
          <w:rFonts w:ascii="Times New Roman" w:hAnsi="Times New Roman" w:cs="Times New Roman"/>
          <w:b/>
          <w:sz w:val="48"/>
          <w:szCs w:val="48"/>
        </w:rPr>
        <w:t>укушка</w:t>
      </w:r>
    </w:p>
    <w:p w:rsidR="00BB7545" w:rsidRDefault="007461F6" w:rsidP="007901A9">
      <w:pPr>
        <w:jc w:val="center"/>
      </w:pPr>
      <w:r w:rsidRPr="007461F6">
        <w:rPr>
          <w:noProof/>
          <w:lang w:eastAsia="ru-RU"/>
        </w:rPr>
        <w:drawing>
          <wp:inline distT="0" distB="0" distL="0" distR="0" wp14:anchorId="0DAB8203" wp14:editId="07A761C5">
            <wp:extent cx="3666673" cy="3134747"/>
            <wp:effectExtent l="0" t="0" r="0" b="8890"/>
            <wp:docPr id="31" name="Рисунок 31" descr="http://birdsongs.in/uploads/image/image_file_52cc4e727b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rdsongs.in/uploads/image/image_file_52cc4e727bdb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56" cy="31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84" w:rsidRPr="008B4594" w:rsidRDefault="006B3A84" w:rsidP="006B3A84">
      <w:pPr>
        <w:rPr>
          <w:sz w:val="24"/>
          <w:szCs w:val="24"/>
        </w:rPr>
      </w:pPr>
    </w:p>
    <w:p w:rsidR="006B3A84" w:rsidRPr="007901A9" w:rsidRDefault="006B3A84" w:rsidP="006B3A84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 чаще леса, на суку,</w:t>
      </w:r>
    </w:p>
    <w:p w:rsidR="006B3A84" w:rsidRPr="007901A9" w:rsidRDefault="006B3A84" w:rsidP="006B3A84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лышу голос я:</w:t>
      </w:r>
      <w:r w:rsid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>"Ку-ку!"</w:t>
      </w:r>
    </w:p>
    <w:p w:rsidR="006B3A84" w:rsidRPr="007901A9" w:rsidRDefault="006B3A84" w:rsidP="006B3A84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Мне кукушка,</w:t>
      </w:r>
      <w:r w:rsid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>сколько лет?</w:t>
      </w:r>
    </w:p>
    <w:p w:rsidR="00BB7545" w:rsidRPr="007901A9" w:rsidRDefault="006B3A84" w:rsidP="006B3A84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Слышу я:</w:t>
      </w:r>
      <w:r w:rsidR="008B4594" w:rsidRP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>"Ку-ку!"-</w:t>
      </w:r>
      <w:r w:rsidR="008B4594" w:rsidRP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>в ответ.</w:t>
      </w:r>
    </w:p>
    <w:p w:rsidR="008B4594" w:rsidRPr="008B4594" w:rsidRDefault="008B4594" w:rsidP="007901A9">
      <w:pPr>
        <w:jc w:val="right"/>
        <w:rPr>
          <w:rFonts w:ascii="Times New Roman" w:hAnsi="Times New Roman" w:cs="Times New Roman"/>
          <w:sz w:val="48"/>
          <w:szCs w:val="48"/>
        </w:rPr>
      </w:pPr>
      <w:r w:rsidRPr="007901A9">
        <w:rPr>
          <w:rFonts w:ascii="Times New Roman" w:hAnsi="Times New Roman" w:cs="Times New Roman"/>
          <w:sz w:val="44"/>
          <w:szCs w:val="44"/>
        </w:rPr>
        <w:t>С. Бахрушина</w:t>
      </w:r>
      <w:r w:rsidRPr="008B459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75102" w:rsidRPr="0006425D" w:rsidRDefault="0006425D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25D">
        <w:rPr>
          <w:rFonts w:ascii="Times New Roman" w:hAnsi="Times New Roman" w:cs="Times New Roman"/>
          <w:b/>
          <w:sz w:val="48"/>
          <w:szCs w:val="48"/>
        </w:rPr>
        <w:lastRenderedPageBreak/>
        <w:t>Т</w:t>
      </w:r>
      <w:r w:rsidR="00E73278" w:rsidRPr="0006425D">
        <w:rPr>
          <w:rFonts w:ascii="Times New Roman" w:hAnsi="Times New Roman" w:cs="Times New Roman"/>
          <w:b/>
          <w:sz w:val="48"/>
          <w:szCs w:val="48"/>
        </w:rPr>
        <w:t>етерев</w:t>
      </w:r>
    </w:p>
    <w:p w:rsidR="00975102" w:rsidRDefault="00555D23" w:rsidP="007901A9">
      <w:pPr>
        <w:jc w:val="center"/>
      </w:pPr>
      <w:r>
        <w:rPr>
          <w:noProof/>
          <w:lang w:eastAsia="ru-RU"/>
        </w:rPr>
        <w:drawing>
          <wp:inline distT="0" distB="0" distL="0" distR="0" wp14:anchorId="3B5E6A47" wp14:editId="302009F9">
            <wp:extent cx="3705906" cy="2777745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62" cy="278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25D" w:rsidRPr="0006425D" w:rsidRDefault="0006425D">
      <w:pPr>
        <w:rPr>
          <w:sz w:val="24"/>
          <w:szCs w:val="24"/>
        </w:rPr>
      </w:pPr>
    </w:p>
    <w:p w:rsidR="00B32DAA" w:rsidRPr="007901A9" w:rsidRDefault="00B32DAA" w:rsidP="00B32DAA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Где у тетерева дом?</w:t>
      </w:r>
    </w:p>
    <w:p w:rsidR="00B32DAA" w:rsidRPr="007901A9" w:rsidRDefault="00B32DAA" w:rsidP="00B32DAA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В теплой ямке под кустом.</w:t>
      </w:r>
    </w:p>
    <w:p w:rsidR="00B32DAA" w:rsidRPr="007901A9" w:rsidRDefault="00B32DAA" w:rsidP="00B32DAA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Любит тетерев покой,</w:t>
      </w:r>
    </w:p>
    <w:p w:rsidR="00975102" w:rsidRPr="007901A9" w:rsidRDefault="00B32DAA" w:rsidP="00B32DAA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Брови красные — дугой.</w:t>
      </w:r>
    </w:p>
    <w:p w:rsidR="00975102" w:rsidRDefault="00975102"/>
    <w:p w:rsidR="00795FA6" w:rsidRDefault="00795FA6"/>
    <w:p w:rsidR="00795FA6" w:rsidRPr="0006425D" w:rsidRDefault="00795FA6" w:rsidP="003858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25D">
        <w:rPr>
          <w:rFonts w:ascii="Times New Roman" w:hAnsi="Times New Roman" w:cs="Times New Roman"/>
          <w:b/>
          <w:sz w:val="48"/>
          <w:szCs w:val="48"/>
        </w:rPr>
        <w:lastRenderedPageBreak/>
        <w:t>Ястреб</w:t>
      </w:r>
    </w:p>
    <w:p w:rsidR="00975102" w:rsidRDefault="00B32DAA" w:rsidP="007901A9">
      <w:pPr>
        <w:jc w:val="center"/>
      </w:pPr>
      <w:r w:rsidRPr="00B32DAA">
        <w:rPr>
          <w:noProof/>
          <w:lang w:eastAsia="ru-RU"/>
        </w:rPr>
        <w:drawing>
          <wp:inline distT="0" distB="0" distL="0" distR="0" wp14:anchorId="582B69AD" wp14:editId="1481F1FC">
            <wp:extent cx="3736925" cy="3691901"/>
            <wp:effectExtent l="0" t="0" r="0" b="3810"/>
            <wp:docPr id="32" name="Рисунок 32" descr="Стихи про ястр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ихи про ястреб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57" cy="36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A6" w:rsidRDefault="00795FA6"/>
    <w:p w:rsidR="00795FA6" w:rsidRPr="007901A9" w:rsidRDefault="00795FA6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Ястреб! Ястреб! Кыш, злодей!</w:t>
      </w:r>
    </w:p>
    <w:p w:rsidR="00795FA6" w:rsidRPr="007901A9" w:rsidRDefault="00795FA6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Эй, кричите посильней!</w:t>
      </w:r>
    </w:p>
    <w:p w:rsidR="00795FA6" w:rsidRPr="007901A9" w:rsidRDefault="00795FA6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Ну-ка, выпусти цыплёнка,</w:t>
      </w:r>
    </w:p>
    <w:p w:rsidR="00795FA6" w:rsidRPr="007901A9" w:rsidRDefault="00795FA6" w:rsidP="007901A9">
      <w:pPr>
        <w:spacing w:after="120" w:line="240" w:lineRule="atLeast"/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Злой разбойник, из когтей!</w:t>
      </w:r>
    </w:p>
    <w:p w:rsidR="00D260A3" w:rsidRPr="00745961" w:rsidRDefault="0077087A" w:rsidP="007459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5961">
        <w:rPr>
          <w:rFonts w:ascii="Times New Roman" w:hAnsi="Times New Roman" w:cs="Times New Roman"/>
          <w:b/>
          <w:sz w:val="48"/>
          <w:szCs w:val="48"/>
        </w:rPr>
        <w:lastRenderedPageBreak/>
        <w:t>Утка</w:t>
      </w:r>
    </w:p>
    <w:p w:rsidR="00D260A3" w:rsidRDefault="00D260A3" w:rsidP="007901A9">
      <w:pPr>
        <w:jc w:val="center"/>
        <w:rPr>
          <w:rFonts w:ascii="Times New Roman" w:hAnsi="Times New Roman" w:cs="Times New Roman"/>
          <w:sz w:val="48"/>
          <w:szCs w:val="48"/>
        </w:rPr>
      </w:pPr>
      <w:r w:rsidRPr="00D260A3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582D05BF" wp14:editId="524248E0">
            <wp:extent cx="3711313" cy="2318392"/>
            <wp:effectExtent l="0" t="0" r="3810" b="5715"/>
            <wp:docPr id="1" name="Рисунок 1" descr="http://kenzowall.ru/oo/26/pticy_utka_selezen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nzowall.ru/oo/26/pticy_utka_selezen_1680x1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4" cy="23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8" w:rsidRDefault="00C250C8">
      <w:pPr>
        <w:rPr>
          <w:rFonts w:ascii="Times New Roman" w:hAnsi="Times New Roman" w:cs="Times New Roman"/>
          <w:sz w:val="24"/>
          <w:szCs w:val="24"/>
        </w:rPr>
      </w:pPr>
    </w:p>
    <w:p w:rsidR="00C250C8" w:rsidRPr="007901A9" w:rsidRDefault="00C250C8" w:rsidP="00C250C8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Утка крякает: "Кря,</w:t>
      </w:r>
      <w:r w:rsidR="00745961" w:rsidRP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>кря,</w:t>
      </w:r>
    </w:p>
    <w:p w:rsidR="00C250C8" w:rsidRPr="007901A9" w:rsidRDefault="00C250C8" w:rsidP="00C250C8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Я на пруд иду не зря,</w:t>
      </w:r>
    </w:p>
    <w:p w:rsidR="00C250C8" w:rsidRPr="007901A9" w:rsidRDefault="00C250C8" w:rsidP="00C250C8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Буду плавать и нырять,</w:t>
      </w:r>
    </w:p>
    <w:p w:rsidR="00C250C8" w:rsidRPr="007901A9" w:rsidRDefault="00C250C8" w:rsidP="00C250C8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>На воде люблю гулять!"</w:t>
      </w:r>
    </w:p>
    <w:p w:rsidR="00C250C8" w:rsidRPr="007901A9" w:rsidRDefault="00C250C8" w:rsidP="00C250C8">
      <w:pPr>
        <w:rPr>
          <w:rFonts w:ascii="Times New Roman" w:hAnsi="Times New Roman" w:cs="Times New Roman"/>
          <w:sz w:val="44"/>
          <w:szCs w:val="44"/>
        </w:rPr>
      </w:pPr>
      <w:r w:rsidRPr="007901A9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745961" w:rsidRPr="007901A9">
        <w:rPr>
          <w:rFonts w:ascii="Times New Roman" w:hAnsi="Times New Roman" w:cs="Times New Roman"/>
          <w:sz w:val="44"/>
          <w:szCs w:val="44"/>
        </w:rPr>
        <w:t xml:space="preserve"> </w:t>
      </w:r>
      <w:r w:rsidRPr="007901A9">
        <w:rPr>
          <w:rFonts w:ascii="Times New Roman" w:hAnsi="Times New Roman" w:cs="Times New Roman"/>
          <w:sz w:val="44"/>
          <w:szCs w:val="44"/>
        </w:rPr>
        <w:t xml:space="preserve">   Ольга Суслова</w:t>
      </w:r>
    </w:p>
    <w:sectPr w:rsidR="00C250C8" w:rsidRPr="007901A9" w:rsidSect="00AB59A8">
      <w:pgSz w:w="8419" w:h="11906" w:orient="landscape"/>
      <w:pgMar w:top="851" w:right="1134" w:bottom="851" w:left="1134" w:header="709" w:footer="709" w:gutter="0"/>
      <w:pgBorders w:offsetFrom="page">
        <w:top w:val="packages" w:sz="12" w:space="24" w:color="auto"/>
        <w:left w:val="packages" w:sz="12" w:space="24" w:color="auto"/>
        <w:bottom w:val="packages" w:sz="12" w:space="24" w:color="auto"/>
        <w:right w:val="packag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i7Oe9dg28fO+Ev4FLcR8Tx27HV4=" w:salt="EZSEtNlpANIhVuagrEZXIQ==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41"/>
    <w:rsid w:val="0006425D"/>
    <w:rsid w:val="00092BE4"/>
    <w:rsid w:val="00127F0E"/>
    <w:rsid w:val="00163F5B"/>
    <w:rsid w:val="001C66F3"/>
    <w:rsid w:val="00251B71"/>
    <w:rsid w:val="00385801"/>
    <w:rsid w:val="003D7D53"/>
    <w:rsid w:val="003E50CD"/>
    <w:rsid w:val="003F74C7"/>
    <w:rsid w:val="00435C4D"/>
    <w:rsid w:val="0048406C"/>
    <w:rsid w:val="0049112B"/>
    <w:rsid w:val="00491EB5"/>
    <w:rsid w:val="004A3C82"/>
    <w:rsid w:val="00514F41"/>
    <w:rsid w:val="005444C6"/>
    <w:rsid w:val="00555D23"/>
    <w:rsid w:val="0056046B"/>
    <w:rsid w:val="005F248E"/>
    <w:rsid w:val="00624EAB"/>
    <w:rsid w:val="006B3A84"/>
    <w:rsid w:val="00715EBC"/>
    <w:rsid w:val="00745961"/>
    <w:rsid w:val="007461F6"/>
    <w:rsid w:val="0077087A"/>
    <w:rsid w:val="007901A9"/>
    <w:rsid w:val="00795FA6"/>
    <w:rsid w:val="008127BF"/>
    <w:rsid w:val="00866900"/>
    <w:rsid w:val="008B3D4C"/>
    <w:rsid w:val="008B4594"/>
    <w:rsid w:val="0090536C"/>
    <w:rsid w:val="009133F9"/>
    <w:rsid w:val="00975102"/>
    <w:rsid w:val="00AB59A8"/>
    <w:rsid w:val="00AC5BD5"/>
    <w:rsid w:val="00AE619B"/>
    <w:rsid w:val="00B32DAA"/>
    <w:rsid w:val="00B513AC"/>
    <w:rsid w:val="00BA3380"/>
    <w:rsid w:val="00BB7545"/>
    <w:rsid w:val="00BF7F5F"/>
    <w:rsid w:val="00C20A5B"/>
    <w:rsid w:val="00C250C8"/>
    <w:rsid w:val="00C257D5"/>
    <w:rsid w:val="00C27222"/>
    <w:rsid w:val="00CD3D83"/>
    <w:rsid w:val="00D260A3"/>
    <w:rsid w:val="00DF0415"/>
    <w:rsid w:val="00E15CCC"/>
    <w:rsid w:val="00E73278"/>
    <w:rsid w:val="00EA4E4D"/>
    <w:rsid w:val="00F5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F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F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8FEC-D277-490F-9B0D-76FA900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</dc:creator>
  <cp:lastModifiedBy>АБИ</cp:lastModifiedBy>
  <cp:revision>3</cp:revision>
  <dcterms:created xsi:type="dcterms:W3CDTF">2016-05-25T11:57:00Z</dcterms:created>
  <dcterms:modified xsi:type="dcterms:W3CDTF">2016-05-25T11:58:00Z</dcterms:modified>
</cp:coreProperties>
</file>